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51D79D6C" w:rsidR="00E27C4B" w:rsidRDefault="00382D26">
            <w:r>
              <w:t>LAC43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2B211D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2335D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3C4F9632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63E2E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F29C048" w:rsidR="00424133" w:rsidRPr="00424133" w:rsidRDefault="005B6EB6" w:rsidP="00B2335D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2335D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E053CDA" w:rsidR="00001C04" w:rsidRPr="008426D1" w:rsidRDefault="004251F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F8574E">
                  <w:rPr>
                    <w:rFonts w:asciiTheme="majorHAnsi" w:hAnsiTheme="majorHAnsi"/>
                    <w:sz w:val="20"/>
                    <w:szCs w:val="20"/>
                  </w:rPr>
                  <w:t xml:space="preserve">Sarah </w:t>
                </w:r>
                <w:proofErr w:type="spellStart"/>
                <w:r w:rsidR="00F8574E">
                  <w:rPr>
                    <w:rFonts w:asciiTheme="majorHAnsi" w:hAnsiTheme="majorHAnsi"/>
                    <w:sz w:val="20"/>
                    <w:szCs w:val="20"/>
                  </w:rPr>
                  <w:t>Labovitz</w:t>
                </w:r>
                <w:proofErr w:type="spellEnd"/>
                <w:r w:rsidR="00F8574E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3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3E2E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4251FE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350F0B5" w:rsidR="00001C04" w:rsidRPr="008426D1" w:rsidRDefault="004251F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F8574E">
                      <w:rPr>
                        <w:rFonts w:asciiTheme="majorHAnsi" w:hAnsiTheme="majorHAnsi"/>
                        <w:sz w:val="20"/>
                        <w:szCs w:val="20"/>
                      </w:rPr>
                      <w:t>Lauren</w:t>
                    </w:r>
                    <w:r w:rsidR="000C6DC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Schack</w:t>
                    </w:r>
                    <w:r w:rsidR="00F8574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Clark </w:t>
                    </w:r>
                    <w:r w:rsidR="000C6DC2">
                      <w:rPr>
                        <w:rFonts w:asciiTheme="majorHAnsi" w:hAnsiTheme="majorHAnsi"/>
                        <w:sz w:val="20"/>
                        <w:szCs w:val="20"/>
                      </w:rPr>
                      <w:t>3/8/2021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4251F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21BBF6F" w:rsidR="004C4ADF" w:rsidRDefault="004251F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588854325"/>
                        <w:placeholder>
                          <w:docPart w:val="4EB2977F62744887BBF2BC342199B2F2"/>
                        </w:placeholder>
                      </w:sdtPr>
                      <w:sdtEndPr/>
                      <w:sdtContent>
                        <w:r w:rsidR="00DD751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3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51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6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4251F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4251F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4251F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495AA60" w:rsidR="00D66C39" w:rsidRPr="008426D1" w:rsidRDefault="004251F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7F0E7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3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0E7E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7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4FA3FF5B" w:rsidR="00D66C39" w:rsidRPr="008426D1" w:rsidRDefault="004251F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171310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71310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12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4251FE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580C41CA" w:rsidR="007D371A" w:rsidRPr="008426D1" w:rsidRDefault="00F8574E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Labovitz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>,</w:t>
          </w:r>
          <w:r w:rsidR="00957026">
            <w:rPr>
              <w:rFonts w:asciiTheme="majorHAnsi" w:hAnsiTheme="majorHAnsi" w:cs="Arial"/>
              <w:sz w:val="20"/>
              <w:szCs w:val="20"/>
            </w:rPr>
            <w:t xml:space="preserve"> Dept. of Music,</w:t>
          </w:r>
          <w:r>
            <w:rPr>
              <w:rFonts w:asciiTheme="majorHAnsi" w:hAnsiTheme="majorHAnsi" w:cs="Arial"/>
              <w:sz w:val="20"/>
              <w:szCs w:val="20"/>
            </w:rPr>
            <w:t xml:space="preserve"> slabovitz@astate.edu, 870-972-2799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6702AD" w14:textId="217574A2" w:rsidR="003F2F3D" w:rsidRPr="00F8574E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53054588" w:rsidR="00A865C3" w:rsidRDefault="00F8574E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1</w:t>
      </w:r>
    </w:p>
    <w:p w14:paraId="0C49619A" w14:textId="77777777" w:rsidR="00F8574E" w:rsidRDefault="00F8574E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F0F3AC5" w:rsidR="00A865C3" w:rsidRDefault="00F8574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6968160C" w:rsidR="00A865C3" w:rsidRDefault="00F8574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C0313FF" w:rsidR="00A865C3" w:rsidRDefault="00163E2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03</w:t>
            </w:r>
          </w:p>
        </w:tc>
        <w:tc>
          <w:tcPr>
            <w:tcW w:w="2051" w:type="pct"/>
          </w:tcPr>
          <w:p w14:paraId="4C031803" w14:textId="30C40645" w:rsidR="00A865C3" w:rsidRDefault="00F8574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0E6E6944" w:rsidR="00A865C3" w:rsidRDefault="00163E2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ic Fundamentals</w:t>
            </w:r>
          </w:p>
        </w:tc>
        <w:tc>
          <w:tcPr>
            <w:tcW w:w="2051" w:type="pct"/>
          </w:tcPr>
          <w:p w14:paraId="147E32A6" w14:textId="1B598B42" w:rsidR="00A865C3" w:rsidRDefault="00F8574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B2335D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B2335D" w:rsidRDefault="00B2335D" w:rsidP="00B2335D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**</w:t>
            </w:r>
          </w:p>
        </w:tc>
        <w:tc>
          <w:tcPr>
            <w:tcW w:w="1860" w:type="pct"/>
          </w:tcPr>
          <w:p w14:paraId="6C345BBD" w14:textId="05995DA5" w:rsidR="00B2335D" w:rsidRDefault="00B2335D" w:rsidP="00B2335D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asic skills in reading and realizing musical notation. No previous musical experience necessary.</w:t>
            </w:r>
            <w:r>
              <w:t xml:space="preserve"> </w:t>
            </w:r>
            <w:r w:rsidRPr="00B2335D">
              <w:rPr>
                <w:rFonts w:asciiTheme="majorHAnsi" w:hAnsiTheme="majorHAnsi" w:cs="Arial"/>
                <w:b/>
                <w:sz w:val="20"/>
                <w:szCs w:val="20"/>
              </w:rPr>
              <w:t>Open to all university students.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1" w:type="pct"/>
          </w:tcPr>
          <w:p w14:paraId="2FB04444" w14:textId="694F3D7D" w:rsidR="00B2335D" w:rsidRDefault="00B2335D" w:rsidP="00B2335D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asic skills in reading and realizing musical notation. No previous musical experience necessary.</w:t>
            </w:r>
            <w:r>
              <w:t xml:space="preserve">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D8A3FB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163E2E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E869592" w:rsidR="00391206" w:rsidRPr="008426D1" w:rsidRDefault="004251FE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163E2E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53CE43ED" w:rsidR="00A966C5" w:rsidRPr="008426D1" w:rsidRDefault="004251FE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163E2E">
            <w:rPr>
              <w:rFonts w:asciiTheme="majorHAnsi" w:hAnsiTheme="majorHAnsi" w:cs="Arial"/>
              <w:sz w:val="20"/>
              <w:szCs w:val="20"/>
            </w:rPr>
            <w:t>Permission of instructor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860FD0E" w:rsidR="00C002F9" w:rsidRPr="008426D1" w:rsidRDefault="004251FE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163E2E">
            <w:rPr>
              <w:rFonts w:asciiTheme="majorHAnsi" w:hAnsiTheme="majorHAnsi" w:cs="Arial"/>
              <w:sz w:val="20"/>
              <w:szCs w:val="20"/>
            </w:rPr>
            <w:t>We only have 1 section of this class at this time.  It serves as a remedial course for our music majors who are deficient in theory and an introduction to reading music notation for the non-musician. Until we have more faculty available to teach it and a bigger room to hold it in</w:t>
          </w:r>
          <w:r w:rsidR="00A45D5F">
            <w:rPr>
              <w:rFonts w:asciiTheme="majorHAnsi" w:hAnsiTheme="majorHAnsi" w:cs="Arial"/>
              <w:sz w:val="20"/>
              <w:szCs w:val="20"/>
            </w:rPr>
            <w:t>, we</w:t>
          </w:r>
          <w:r w:rsidR="00163E2E">
            <w:rPr>
              <w:rFonts w:asciiTheme="majorHAnsi" w:hAnsiTheme="majorHAnsi" w:cs="Arial"/>
              <w:sz w:val="20"/>
              <w:szCs w:val="20"/>
            </w:rPr>
            <w:t xml:space="preserve"> need to limit the non-music major participation so that we have enough room for our majors.  Permission from the instructor will help us to moderate that from year to year.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227C50B" w:rsidR="00391206" w:rsidRPr="008426D1" w:rsidRDefault="004251FE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1F0F2A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49A0632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r w:rsidR="001F0F2A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C23E8F3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8574E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1DF06AB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8574E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DE49709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8574E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5995439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48598386"/>
        </w:sdtPr>
        <w:sdtEndPr/>
        <w:sdtContent>
          <w:r w:rsidR="00F8574E" w:rsidRPr="00F8574E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7F26E59D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8574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-374777672"/>
        </w:sdtPr>
        <w:sdtEndPr/>
        <w:sdtContent>
          <w:r w:rsidR="00F8574E" w:rsidRPr="00F8574E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D7902D6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8574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817291902"/>
        </w:sdtPr>
        <w:sdtEndPr/>
        <w:sdtContent>
          <w:r w:rsidR="00F8574E" w:rsidRPr="00F8574E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D3A8E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8574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13608607"/>
        </w:sdtPr>
        <w:sdtEndPr/>
        <w:sdtContent>
          <w:r w:rsidR="00F8574E" w:rsidRPr="00F8574E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6687698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8574E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0C90BD7D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8574E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ADAA8D9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B2335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E5E39D9" w:rsidR="00EC52BB" w:rsidRPr="0030740C" w:rsidRDefault="00B2335D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2335D">
        <w:rPr>
          <w:rFonts w:asciiTheme="majorHAnsi" w:hAnsiTheme="majorHAnsi" w:cs="Arial"/>
          <w:b/>
          <w:sz w:val="20"/>
          <w:szCs w:val="20"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EC52BB"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C52B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674CA919" w14:textId="2FBDDA98" w:rsidR="00D4202C" w:rsidRPr="00D4202C" w:rsidRDefault="004251FE" w:rsidP="00A45D5F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2160"/>
            <w:rPr>
              <w:rFonts w:asciiTheme="majorHAnsi" w:hAnsiTheme="majorHAnsi" w:cs="Arial"/>
              <w:b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850493077"/>
              <w:placeholder>
                <w:docPart w:val="AD8192F61AFA974980DBF43BE1F92C20"/>
              </w:placeholder>
            </w:sdtPr>
            <w:sdtEndPr/>
            <w:sdtContent>
              <w:r w:rsidR="00A45D5F">
                <w:rPr>
                  <w:rFonts w:asciiTheme="majorHAnsi" w:hAnsiTheme="majorHAnsi" w:cs="Arial"/>
                  <w:sz w:val="20"/>
                  <w:szCs w:val="20"/>
                </w:rPr>
                <w:t>We only have 1 section of this class at this time.  It serves as a remedial course for our music majors who are deficient in theory and an introduction to reading music notation for the non-musician. Until we have more faculty available to teach it and a bigger room to hold it in, we need to limit the non-music major participation so that we have enough room for our majors.  Permission from the instructor will help us to moderate that from year to year</w:t>
              </w:r>
            </w:sdtContent>
          </w:sdt>
        </w:p>
      </w:sdtContent>
    </w:sdt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AD79A40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091128480"/>
        </w:sdtPr>
        <w:sdtEndPr/>
        <w:sdtContent>
          <w:r w:rsidR="00F8574E" w:rsidRPr="00F8574E">
            <w:rPr>
              <w:b/>
              <w:bCs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4251F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4251FE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>
        <w:rPr>
          <w:b/>
          <w:bCs/>
        </w:rPr>
      </w:sdtEndPr>
      <w:sdtContent>
        <w:p w14:paraId="2EF41C83" w14:textId="512BF154" w:rsidR="00F8574E" w:rsidRDefault="00163E2E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nder</w:t>
          </w:r>
          <w:r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  <w:t>g</w:t>
          </w:r>
          <w:r w:rsidR="00F8574E" w:rsidRPr="00F8574E"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  <w:t xml:space="preserve">raduate Bulletin 2020-21 page </w:t>
          </w:r>
          <w:r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  <w:t>522</w:t>
          </w:r>
        </w:p>
        <w:p w14:paraId="41570615" w14:textId="77777777" w:rsidR="00F8574E" w:rsidRDefault="00F8574E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</w:pPr>
        </w:p>
        <w:p w14:paraId="5F7AF549" w14:textId="77777777" w:rsidR="00F8574E" w:rsidRDefault="00F8574E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F8574E">
            <w:rPr>
              <w:rFonts w:asciiTheme="majorHAnsi" w:hAnsiTheme="majorHAnsi" w:cs="Arial"/>
              <w:b/>
              <w:bCs/>
              <w:sz w:val="20"/>
              <w:szCs w:val="20"/>
            </w:rPr>
            <w:t>BEFORE</w:t>
          </w:r>
        </w:p>
        <w:p w14:paraId="05A4A8E6" w14:textId="77777777" w:rsidR="00F8574E" w:rsidRDefault="00F8574E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  <w:p w14:paraId="57FEEDE1" w14:textId="52D54BB0" w:rsidR="00163E2E" w:rsidRDefault="00163E2E" w:rsidP="00163E2E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MUS 1503. Music Fundamentals </w:t>
          </w:r>
          <w:r>
            <w:rPr>
              <w:rFonts w:ascii="ArialMT" w:hAnsi="ArialMT"/>
              <w:sz w:val="16"/>
              <w:szCs w:val="16"/>
            </w:rPr>
            <w:t xml:space="preserve">Basic skills in reading and realizing musical notation. No previous musical experience necessary. </w:t>
          </w:r>
          <w:r w:rsidRPr="00163E2E">
            <w:rPr>
              <w:rFonts w:ascii="ArialMT" w:hAnsi="ArialMT"/>
              <w:b/>
              <w:bCs/>
              <w:strike/>
              <w:color w:val="FF0000"/>
              <w:sz w:val="18"/>
              <w:szCs w:val="18"/>
            </w:rPr>
            <w:t>Open to all university students</w:t>
          </w:r>
          <w:r>
            <w:rPr>
              <w:rFonts w:ascii="ArialMT" w:hAnsi="ArialMT"/>
              <w:sz w:val="16"/>
              <w:szCs w:val="16"/>
            </w:rPr>
            <w:t xml:space="preserve">. </w:t>
          </w:r>
          <w:r w:rsidR="00B2335D">
            <w:rPr>
              <w:rFonts w:ascii="ArialMT" w:hAnsi="ArialMT"/>
              <w:b/>
              <w:bCs/>
              <w:color w:val="4F81BD" w:themeColor="accent1"/>
              <w:sz w:val="18"/>
              <w:szCs w:val="18"/>
            </w:rPr>
            <w:t>Prerequisite</w:t>
          </w:r>
          <w:r w:rsidRPr="00163E2E">
            <w:rPr>
              <w:rFonts w:ascii="ArialMT" w:hAnsi="ArialMT"/>
              <w:b/>
              <w:bCs/>
              <w:color w:val="4F81BD" w:themeColor="accent1"/>
              <w:sz w:val="18"/>
              <w:szCs w:val="18"/>
            </w:rPr>
            <w:t>, permission of instructor.</w:t>
          </w:r>
          <w:r w:rsidRPr="00163E2E">
            <w:rPr>
              <w:rFonts w:ascii="ArialMT" w:hAnsi="ArialMT"/>
              <w:color w:val="4F81BD" w:themeColor="accent1"/>
              <w:sz w:val="16"/>
              <w:szCs w:val="16"/>
            </w:rPr>
            <w:t xml:space="preserve"> </w:t>
          </w:r>
          <w:r>
            <w:rPr>
              <w:rFonts w:ascii="ArialMT" w:hAnsi="ArialMT"/>
              <w:sz w:val="16"/>
              <w:szCs w:val="16"/>
            </w:rPr>
            <w:t xml:space="preserve">Fall. </w:t>
          </w:r>
        </w:p>
        <w:p w14:paraId="69F8C1CE" w14:textId="77777777" w:rsidR="00163E2E" w:rsidRDefault="00163E2E" w:rsidP="00163E2E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MUS 1511. Aural Theory I </w:t>
          </w:r>
          <w:r>
            <w:rPr>
              <w:rFonts w:ascii="ArialMT" w:hAnsi="ArialMT"/>
              <w:sz w:val="16"/>
              <w:szCs w:val="16"/>
            </w:rPr>
            <w:t xml:space="preserve">BASIC MUSIC THEORY. Training in oral perception and the basic skills of sight singing. Two class periods per week. Spring. </w:t>
          </w:r>
        </w:p>
        <w:p w14:paraId="70C5D5A0" w14:textId="77777777" w:rsidR="00F8574E" w:rsidRDefault="00F8574E" w:rsidP="00F8574E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</w:rPr>
          </w:pPr>
        </w:p>
        <w:p w14:paraId="5D52AEA4" w14:textId="77777777" w:rsidR="00F8574E" w:rsidRDefault="00F8574E" w:rsidP="00F8574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AFTER</w:t>
          </w:r>
        </w:p>
        <w:p w14:paraId="28E50A4D" w14:textId="77777777" w:rsidR="00F8574E" w:rsidRDefault="00F8574E" w:rsidP="00F8574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  <w:p w14:paraId="751ADCA6" w14:textId="1FFDF814" w:rsidR="00163E2E" w:rsidRDefault="00163E2E" w:rsidP="00163E2E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MUS 1503. Music Fundamentals </w:t>
          </w:r>
          <w:r>
            <w:rPr>
              <w:rFonts w:ascii="ArialMT" w:hAnsi="ArialMT"/>
              <w:sz w:val="16"/>
              <w:szCs w:val="16"/>
            </w:rPr>
            <w:t xml:space="preserve">Basic skills in reading and realizing musical notation. No previous musical experience necessary. </w:t>
          </w:r>
          <w:r w:rsidR="00B2335D">
            <w:rPr>
              <w:rFonts w:ascii="ArialMT" w:hAnsi="ArialMT"/>
              <w:sz w:val="16"/>
              <w:szCs w:val="16"/>
            </w:rPr>
            <w:t>Prerequisite</w:t>
          </w:r>
          <w:r w:rsidRPr="00163E2E">
            <w:rPr>
              <w:rFonts w:ascii="ArialMT" w:hAnsi="ArialMT"/>
              <w:sz w:val="16"/>
              <w:szCs w:val="16"/>
            </w:rPr>
            <w:t xml:space="preserve">, permission of instructor. </w:t>
          </w:r>
          <w:r>
            <w:rPr>
              <w:rFonts w:ascii="ArialMT" w:hAnsi="ArialMT"/>
              <w:sz w:val="16"/>
              <w:szCs w:val="16"/>
            </w:rPr>
            <w:t xml:space="preserve">Fall. </w:t>
          </w:r>
        </w:p>
        <w:p w14:paraId="228FB14F" w14:textId="77777777" w:rsidR="00163E2E" w:rsidRDefault="00163E2E" w:rsidP="00163E2E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MUS 1511. Aural Theory I </w:t>
          </w:r>
          <w:r>
            <w:rPr>
              <w:rFonts w:ascii="ArialMT" w:hAnsi="ArialMT"/>
              <w:sz w:val="16"/>
              <w:szCs w:val="16"/>
            </w:rPr>
            <w:t xml:space="preserve">BASIC MUSIC THEORY. Training in oral perception and the basic skills of sight singing. Two class periods per week. Spring. </w:t>
          </w:r>
        </w:p>
        <w:p w14:paraId="27FFDB12" w14:textId="4802A79D" w:rsidR="00D3680D" w:rsidRPr="00F8574E" w:rsidRDefault="004251FE" w:rsidP="00F8574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1E08E" w14:textId="77777777" w:rsidR="004251FE" w:rsidRDefault="004251FE" w:rsidP="00AF3758">
      <w:pPr>
        <w:spacing w:after="0" w:line="240" w:lineRule="auto"/>
      </w:pPr>
      <w:r>
        <w:separator/>
      </w:r>
    </w:p>
  </w:endnote>
  <w:endnote w:type="continuationSeparator" w:id="0">
    <w:p w14:paraId="1BC4FAD9" w14:textId="77777777" w:rsidR="004251FE" w:rsidRDefault="004251F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2486A3FC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518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82CD6" w14:textId="77777777" w:rsidR="004251FE" w:rsidRDefault="004251FE" w:rsidP="00AF3758">
      <w:pPr>
        <w:spacing w:after="0" w:line="240" w:lineRule="auto"/>
      </w:pPr>
      <w:r>
        <w:separator/>
      </w:r>
    </w:p>
  </w:footnote>
  <w:footnote w:type="continuationSeparator" w:id="0">
    <w:p w14:paraId="5BA86AEC" w14:textId="77777777" w:rsidR="004251FE" w:rsidRDefault="004251F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6072"/>
    <w:rsid w:val="0005467E"/>
    <w:rsid w:val="00054918"/>
    <w:rsid w:val="000556EA"/>
    <w:rsid w:val="0006489D"/>
    <w:rsid w:val="00066BF1"/>
    <w:rsid w:val="00076F60"/>
    <w:rsid w:val="0008410E"/>
    <w:rsid w:val="000A654B"/>
    <w:rsid w:val="000C6DC2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3E2E"/>
    <w:rsid w:val="00171310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0F2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D26"/>
    <w:rsid w:val="00384538"/>
    <w:rsid w:val="00390A3F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4EAF"/>
    <w:rsid w:val="004072F1"/>
    <w:rsid w:val="00407FBA"/>
    <w:rsid w:val="004167AB"/>
    <w:rsid w:val="004228EA"/>
    <w:rsid w:val="00424133"/>
    <w:rsid w:val="004251FE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3F81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C5F65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0E7E"/>
    <w:rsid w:val="007F159A"/>
    <w:rsid w:val="007F2D67"/>
    <w:rsid w:val="00802638"/>
    <w:rsid w:val="0081334C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57026"/>
    <w:rsid w:val="00962018"/>
    <w:rsid w:val="00976B5B"/>
    <w:rsid w:val="00983ADC"/>
    <w:rsid w:val="00984490"/>
    <w:rsid w:val="00987195"/>
    <w:rsid w:val="00997390"/>
    <w:rsid w:val="009A3411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2053D"/>
    <w:rsid w:val="00A40562"/>
    <w:rsid w:val="00A41E08"/>
    <w:rsid w:val="00A45D5F"/>
    <w:rsid w:val="00A47B4B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353D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2335D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E767B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4766C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D7518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33722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8574E"/>
    <w:rsid w:val="00FB00D4"/>
    <w:rsid w:val="00FB38CA"/>
    <w:rsid w:val="00FB7442"/>
    <w:rsid w:val="00FC5136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321">
    <w:name w:val="Pa321"/>
    <w:basedOn w:val="Normal"/>
    <w:next w:val="Normal"/>
    <w:uiPriority w:val="99"/>
    <w:rsid w:val="00F8574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F8574E"/>
    <w:rPr>
      <w:color w:val="211D1E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D8192F61AFA974980DBF43BE1F9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00FC-F224-5040-A533-A68B7590DE55}"/>
      </w:docPartPr>
      <w:docPartBody>
        <w:p w:rsidR="00FD3DA6" w:rsidRDefault="0089560F" w:rsidP="0089560F">
          <w:pPr>
            <w:pStyle w:val="AD8192F61AFA974980DBF43BE1F92C20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EB2977F62744887BBF2BC342199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710B-67AF-4A95-878B-4D8A1680E6EE}"/>
      </w:docPartPr>
      <w:docPartBody>
        <w:p w:rsidR="004A7CC5" w:rsidRDefault="007031AE" w:rsidP="007031AE">
          <w:pPr>
            <w:pStyle w:val="4EB2977F62744887BBF2BC342199B2F2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D2178"/>
    <w:rsid w:val="00234CD1"/>
    <w:rsid w:val="002D64D6"/>
    <w:rsid w:val="0032383A"/>
    <w:rsid w:val="00337484"/>
    <w:rsid w:val="003D4C2A"/>
    <w:rsid w:val="003D645F"/>
    <w:rsid w:val="003F69FB"/>
    <w:rsid w:val="00425226"/>
    <w:rsid w:val="00436B57"/>
    <w:rsid w:val="00457616"/>
    <w:rsid w:val="004A7CC5"/>
    <w:rsid w:val="004E1A75"/>
    <w:rsid w:val="00523A59"/>
    <w:rsid w:val="00534B28"/>
    <w:rsid w:val="00576003"/>
    <w:rsid w:val="00587536"/>
    <w:rsid w:val="005C4D59"/>
    <w:rsid w:val="005D5D2F"/>
    <w:rsid w:val="00623293"/>
    <w:rsid w:val="00654E35"/>
    <w:rsid w:val="006C3910"/>
    <w:rsid w:val="007031AE"/>
    <w:rsid w:val="0078285B"/>
    <w:rsid w:val="008822A5"/>
    <w:rsid w:val="00891F77"/>
    <w:rsid w:val="0089560F"/>
    <w:rsid w:val="00913E4B"/>
    <w:rsid w:val="0096458F"/>
    <w:rsid w:val="009D439F"/>
    <w:rsid w:val="00A20583"/>
    <w:rsid w:val="00AC62E8"/>
    <w:rsid w:val="00AC7E36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029A7"/>
    <w:rsid w:val="00CB25D5"/>
    <w:rsid w:val="00CD4EF8"/>
    <w:rsid w:val="00CD656D"/>
    <w:rsid w:val="00CE1B97"/>
    <w:rsid w:val="00CE7C19"/>
    <w:rsid w:val="00D772E6"/>
    <w:rsid w:val="00D87B77"/>
    <w:rsid w:val="00D96F4E"/>
    <w:rsid w:val="00DC036A"/>
    <w:rsid w:val="00DD12EE"/>
    <w:rsid w:val="00DE6391"/>
    <w:rsid w:val="00EB3740"/>
    <w:rsid w:val="00F0343A"/>
    <w:rsid w:val="00F6324D"/>
    <w:rsid w:val="00F66EED"/>
    <w:rsid w:val="00F70181"/>
    <w:rsid w:val="00FD3DA6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9560F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AD8192F61AFA974980DBF43BE1F92C20">
    <w:name w:val="AD8192F61AFA974980DBF43BE1F92C20"/>
    <w:rsid w:val="0089560F"/>
    <w:pPr>
      <w:spacing w:after="0" w:line="240" w:lineRule="auto"/>
    </w:pPr>
    <w:rPr>
      <w:sz w:val="24"/>
      <w:szCs w:val="24"/>
    </w:rPr>
  </w:style>
  <w:style w:type="paragraph" w:customStyle="1" w:styleId="4EB2977F62744887BBF2BC342199B2F2">
    <w:name w:val="4EB2977F62744887BBF2BC342199B2F2"/>
    <w:rsid w:val="007031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FFBC-CAB2-C24A-9925-92048CDE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8</cp:revision>
  <cp:lastPrinted>2019-07-10T17:02:00Z</cp:lastPrinted>
  <dcterms:created xsi:type="dcterms:W3CDTF">2021-03-09T14:43:00Z</dcterms:created>
  <dcterms:modified xsi:type="dcterms:W3CDTF">2021-04-12T15:10:00Z</dcterms:modified>
</cp:coreProperties>
</file>